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A12E3" w14:textId="77777777" w:rsidR="00D871B2" w:rsidRPr="00D871B2" w:rsidRDefault="00187F7F" w:rsidP="00D871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871B2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DAFFB0" wp14:editId="1A8FA9C1">
                <wp:simplePos x="0" y="0"/>
                <wp:positionH relativeFrom="margin">
                  <wp:posOffset>4876800</wp:posOffset>
                </wp:positionH>
                <wp:positionV relativeFrom="margin">
                  <wp:posOffset>-285750</wp:posOffset>
                </wp:positionV>
                <wp:extent cx="1114425" cy="1238250"/>
                <wp:effectExtent l="0" t="0" r="28575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0080A" w14:textId="77777777" w:rsidR="00187F7F" w:rsidRDefault="00187F7F" w:rsidP="00187F7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8F12094" w14:textId="77777777" w:rsidR="00187F7F" w:rsidRPr="00187F7F" w:rsidRDefault="00187F7F" w:rsidP="00187F7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87F7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ูปถ่ายขนาด</w:t>
                            </w:r>
                            <w:r w:rsidRPr="00187F7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87F7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 นิ้ว</w:t>
                            </w:r>
                          </w:p>
                          <w:p w14:paraId="457BA967" w14:textId="77777777" w:rsidR="00187F7F" w:rsidRPr="00187F7F" w:rsidRDefault="00187F7F" w:rsidP="00187F7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87F7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ำนวน 1 รูป</w:t>
                            </w:r>
                          </w:p>
                          <w:p w14:paraId="341EB3E1" w14:textId="77777777" w:rsidR="00187F7F" w:rsidRPr="00187F7F" w:rsidRDefault="00187F7F" w:rsidP="00187F7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187F7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ดยติดบริเวณ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4pt;margin-top:-22.5pt;width:87.75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">
                <v:textbox>
                  <w:txbxContent>
                    <w:p w:rsidR="00187F7F" w:rsidRDefault="00187F7F" w:rsidP="00187F7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187F7F" w:rsidRPr="00187F7F" w:rsidRDefault="00187F7F" w:rsidP="00187F7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87F7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ูปถ่ายขนาด</w:t>
                      </w:r>
                      <w:r w:rsidRPr="00187F7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187F7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 นิ้ว</w:t>
                      </w:r>
                    </w:p>
                    <w:p w:rsidR="00187F7F" w:rsidRPr="00187F7F" w:rsidRDefault="00187F7F" w:rsidP="00187F7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87F7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ำนวน 1 รูป</w:t>
                      </w:r>
                    </w:p>
                    <w:p w:rsidR="00187F7F" w:rsidRPr="00187F7F" w:rsidRDefault="00187F7F" w:rsidP="00187F7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 w:rsidRPr="00187F7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ดยติดบริเวณนี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871B2" w:rsidRPr="00D871B2">
        <w:rPr>
          <w:rFonts w:ascii="TH SarabunIT๙" w:hAnsi="TH SarabunIT๙" w:cs="TH SarabunIT๙"/>
          <w:b/>
          <w:bCs/>
          <w:sz w:val="24"/>
          <w:szCs w:val="32"/>
          <w:cs/>
        </w:rPr>
        <w:t>ประวัติผู้สมัครเข้ารับการสรรหาเป็นกรรมการผู้ทรงคุณวุฒิ</w:t>
      </w:r>
      <w:r w:rsidR="00D871B2" w:rsidRPr="00D871B2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14:paraId="11D36709" w14:textId="77777777" w:rsidR="00D871B2" w:rsidRPr="00D871B2" w:rsidRDefault="00D871B2" w:rsidP="00D871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871B2">
        <w:rPr>
          <w:rFonts w:ascii="TH SarabunIT๙" w:hAnsi="TH SarabunIT๙" w:cs="TH SarabunIT๙"/>
          <w:b/>
          <w:bCs/>
          <w:sz w:val="24"/>
          <w:szCs w:val="32"/>
          <w:cs/>
        </w:rPr>
        <w:t>ผู้แทนองค์กร/ภาค........................</w:t>
      </w:r>
      <w:r w:rsidRPr="00D871B2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14:paraId="76246C34" w14:textId="77777777" w:rsidR="00D871B2" w:rsidRPr="00D871B2" w:rsidRDefault="00D871B2" w:rsidP="00D871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1B2">
        <w:rPr>
          <w:rFonts w:ascii="TH SarabunIT๙" w:hAnsi="TH SarabunIT๙" w:cs="TH SarabunIT๙"/>
          <w:b/>
          <w:bCs/>
          <w:sz w:val="24"/>
          <w:szCs w:val="32"/>
          <w:cs/>
        </w:rPr>
        <w:t>ในคณะกรรมการศึกษาธิการจังหวัด................................</w:t>
      </w:r>
    </w:p>
    <w:p w14:paraId="6E57FFF9" w14:textId="77777777" w:rsidR="00187F7F" w:rsidRDefault="00187F7F" w:rsidP="00617D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14:paraId="4103E1AD" w14:textId="77777777" w:rsidR="00D871B2" w:rsidRDefault="00D871B2" w:rsidP="00617D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F58B2E" w14:textId="77777777" w:rsidR="00617D98" w:rsidRPr="00D871B2" w:rsidRDefault="00617D9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871B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871B2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ส่วนตัว</w:t>
      </w:r>
      <w:r w:rsidRPr="00D871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2E93BAE" w14:textId="77777777" w:rsidR="00617D98" w:rsidRDefault="00617D98" w:rsidP="00187F7F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  <w:cs/>
        </w:rPr>
      </w:pPr>
      <w:r w:rsidRPr="00617D98">
        <w:rPr>
          <w:rFonts w:ascii="TH SarabunIT๙" w:hAnsi="TH SarabunIT๙" w:cs="TH SarabunIT๙"/>
          <w:sz w:val="32"/>
          <w:szCs w:val="32"/>
          <w:cs/>
        </w:rPr>
        <w:t>ชื่อ นาย /นาง /นางสาว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617D98">
        <w:rPr>
          <w:rFonts w:ascii="TH SarabunIT๙" w:hAnsi="TH SarabunIT๙" w:cs="TH SarabunIT๙"/>
          <w:sz w:val="32"/>
          <w:szCs w:val="32"/>
          <w:cs/>
        </w:rPr>
        <w:t>........ นามสกุล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617D98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617D98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  <w:r w:rsidRPr="00617D98">
        <w:rPr>
          <w:rFonts w:ascii="TH SarabunIT๙" w:hAnsi="TH SarabunIT๙" w:cs="TH SarabunIT๙"/>
          <w:sz w:val="32"/>
          <w:szCs w:val="32"/>
          <w:cs/>
        </w:rPr>
        <w:t>เกิดวันที่.................เดือน.............................................พ.ศ......................อายุ.................ปี ..................</w:t>
      </w:r>
      <w:r w:rsidR="00187F7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17D9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  <w:r w:rsidRPr="00617D98">
        <w:rPr>
          <w:rFonts w:ascii="TH SarabunIT๙" w:hAnsi="TH SarabunIT๙" w:cs="TH SarabunIT๙"/>
          <w:sz w:val="32"/>
          <w:szCs w:val="32"/>
          <w:cs/>
        </w:rPr>
        <w:t>วุฒิการศึกษาสูงสุด....................................................................สาขา...................................................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  <w:r w:rsidRPr="00617D98">
        <w:rPr>
          <w:rFonts w:ascii="TH SarabunIT๙" w:hAnsi="TH SarabunIT๙" w:cs="TH SarabunIT๙"/>
          <w:sz w:val="32"/>
          <w:szCs w:val="32"/>
          <w:cs/>
        </w:rPr>
        <w:t>อาชีพ...........................................................................ตำแหน่ง......................................................................</w:t>
      </w:r>
      <w:r w:rsidR="00187F7F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48A33F21" w14:textId="77777777" w:rsidR="00617D98" w:rsidRPr="00617D98" w:rsidRDefault="00617D9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17D9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17D98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สามารถติดต่อได้สะดวก</w:t>
      </w:r>
    </w:p>
    <w:p w14:paraId="39B9A251" w14:textId="77777777" w:rsidR="00617D98" w:rsidRDefault="00617D98" w:rsidP="00187F7F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187F7F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  <w:r w:rsidRPr="00617D98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187F7F">
        <w:rPr>
          <w:rFonts w:ascii="TH SarabunIT๙" w:hAnsi="TH SarabunIT๙" w:cs="TH SarabunIT๙"/>
          <w:sz w:val="40"/>
          <w:szCs w:val="40"/>
        </w:rPr>
        <w:sym w:font="Wingdings 2" w:char="F02A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17D98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</w:t>
      </w:r>
      <w:r w:rsidR="00187F7F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17D98">
        <w:rPr>
          <w:rFonts w:ascii="TH SarabunIT๙" w:hAnsi="TH SarabunIT๙" w:cs="TH SarabunIT๙"/>
          <w:sz w:val="32"/>
          <w:szCs w:val="32"/>
          <w:cs/>
        </w:rPr>
        <w:t>เลขที่...........................หมู่..................ตรอก/ซอย............................ถนน..................................................</w:t>
      </w:r>
      <w:r w:rsidR="00187F7F">
        <w:rPr>
          <w:rFonts w:ascii="TH SarabunIT๙" w:hAnsi="TH SarabunIT๙" w:cs="TH SarabunIT๙"/>
          <w:sz w:val="32"/>
          <w:szCs w:val="32"/>
        </w:rPr>
        <w:t>......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  <w:r w:rsidRPr="00617D98">
        <w:rPr>
          <w:rFonts w:ascii="TH SarabunIT๙" w:hAnsi="TH SarabunIT๙" w:cs="TH SarabunIT๙"/>
          <w:sz w:val="32"/>
          <w:szCs w:val="32"/>
          <w:cs/>
        </w:rPr>
        <w:t>ตำบล/แขวง...............................อำเภอ/เขต.......................................จังหวัด...........................................</w:t>
      </w:r>
      <w:r w:rsidR="00187F7F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17D98">
        <w:rPr>
          <w:rFonts w:ascii="TH SarabunIT๙" w:hAnsi="TH SarabunIT๙" w:cs="TH SarabunIT๙"/>
          <w:sz w:val="32"/>
          <w:szCs w:val="32"/>
          <w:cs/>
        </w:rPr>
        <w:t>รหัสไปรษณีย์..................................โทรศัพท์..............................................โทรสาร......................................</w:t>
      </w:r>
      <w:r w:rsidR="00187F7F">
        <w:rPr>
          <w:rFonts w:ascii="TH SarabunIT๙" w:hAnsi="TH SarabunIT๙" w:cs="TH SarabunIT๙"/>
          <w:sz w:val="32"/>
          <w:szCs w:val="32"/>
        </w:rPr>
        <w:t>..</w:t>
      </w:r>
    </w:p>
    <w:p w14:paraId="2194D94A" w14:textId="77777777" w:rsidR="00617D98" w:rsidRDefault="00617D98" w:rsidP="00187F7F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617D98">
        <w:rPr>
          <w:rFonts w:ascii="TH SarabunIT๙" w:hAnsi="TH SarabunIT๙" w:cs="TH SarabunIT๙"/>
          <w:sz w:val="32"/>
          <w:szCs w:val="32"/>
        </w:rPr>
        <w:t xml:space="preserve">E-mail………………........................................……. </w:t>
      </w:r>
      <w:r w:rsidRPr="00617D98">
        <w:rPr>
          <w:rFonts w:ascii="TH SarabunIT๙" w:hAnsi="TH SarabunIT๙" w:cs="TH SarabunIT๙"/>
          <w:sz w:val="32"/>
          <w:szCs w:val="32"/>
          <w:cs/>
        </w:rPr>
        <w:t>โทรศัพท์เคลื่อนที่ (มือถือ).............................................</w:t>
      </w:r>
      <w:r w:rsidR="00187F7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60B9E2" w14:textId="77777777" w:rsidR="00617D98" w:rsidRPr="00617D98" w:rsidRDefault="00617D98" w:rsidP="001933B8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17D9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17D98">
        <w:rPr>
          <w:rFonts w:ascii="TH SarabunIT๙" w:hAnsi="TH SarabunIT๙" w:cs="TH SarabunIT๙"/>
          <w:b/>
          <w:bCs/>
          <w:sz w:val="32"/>
          <w:szCs w:val="32"/>
          <w:cs/>
        </w:rPr>
        <w:t>การดำรงตำแหน่งกรรมการผู้ทรงคุณวุฒิในคณะกรรมการศึกษาธิการจังหวัด</w:t>
      </w:r>
      <w:r w:rsidRPr="00617D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7C7F050" w14:textId="77777777" w:rsidR="00617D98" w:rsidRDefault="00617D98" w:rsidP="00617D98">
      <w:pPr>
        <w:rPr>
          <w:rFonts w:ascii="TH SarabunIT๙" w:hAnsi="TH SarabunIT๙" w:cs="TH SarabunIT๙"/>
          <w:sz w:val="32"/>
          <w:szCs w:val="32"/>
        </w:rPr>
      </w:pPr>
      <w:r w:rsidRPr="00187F7F">
        <w:rPr>
          <w:rFonts w:ascii="TH SarabunIT๙" w:hAnsi="TH SarabunIT๙" w:cs="TH SarabunIT๙"/>
          <w:sz w:val="40"/>
          <w:szCs w:val="40"/>
        </w:rPr>
        <w:t xml:space="preserve">    </w:t>
      </w:r>
      <w:r w:rsidRPr="00187F7F">
        <w:rPr>
          <w:rFonts w:ascii="TH SarabunIT๙" w:hAnsi="TH SarabunIT๙" w:cs="TH SarabunIT๙"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D98">
        <w:rPr>
          <w:rFonts w:ascii="TH SarabunIT๙" w:hAnsi="TH SarabunIT๙" w:cs="TH SarabunIT๙"/>
          <w:sz w:val="32"/>
          <w:szCs w:val="32"/>
          <w:cs/>
        </w:rPr>
        <w:t>ไม่เคยดำรงตำแหน่ง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87F7F">
        <w:rPr>
          <w:rFonts w:ascii="TH SarabunIT๙" w:hAnsi="TH SarabunIT๙" w:cs="TH SarabunIT๙"/>
          <w:sz w:val="40"/>
          <w:szCs w:val="40"/>
        </w:rPr>
        <w:sym w:font="Wingdings 2" w:char="F02A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7D98">
        <w:rPr>
          <w:rFonts w:ascii="TH SarabunIT๙" w:hAnsi="TH SarabunIT๙" w:cs="TH SarabunIT๙"/>
          <w:sz w:val="32"/>
          <w:szCs w:val="32"/>
          <w:cs/>
        </w:rPr>
        <w:t>เคยดำรงตำแหน่งมาแล้ว..............วาระ ใน กศจ. .......................</w:t>
      </w:r>
      <w:r w:rsidR="00187F7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5B0567" w14:textId="77777777" w:rsidR="00617D98" w:rsidRPr="00617D98" w:rsidRDefault="00617D9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17D9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17D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วัติการทำงาน (โปรดระบุตำแหน่งที่สำคัญไม่เกิน </w:t>
      </w:r>
      <w:r w:rsidRPr="00617D98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617D9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)</w:t>
      </w:r>
      <w:r w:rsidRPr="00617D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2686"/>
        <w:gridCol w:w="3356"/>
        <w:gridCol w:w="2249"/>
      </w:tblGrid>
      <w:tr w:rsidR="00617D98" w14:paraId="46B7C2BB" w14:textId="77777777" w:rsidTr="00617D98">
        <w:tc>
          <w:tcPr>
            <w:tcW w:w="704" w:type="dxa"/>
          </w:tcPr>
          <w:p w14:paraId="0AEB202E" w14:textId="77777777" w:rsidR="00617D98" w:rsidRPr="00617D98" w:rsidRDefault="00617D98" w:rsidP="00617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14:paraId="793E3D6E" w14:textId="77777777" w:rsidR="00617D98" w:rsidRPr="00617D98" w:rsidRDefault="00617D98" w:rsidP="00617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365" w:type="dxa"/>
          </w:tcPr>
          <w:p w14:paraId="63C7920E" w14:textId="77777777" w:rsidR="00617D98" w:rsidRPr="00617D98" w:rsidRDefault="00617D98" w:rsidP="00617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รงตำแหน่ง</w:t>
            </w:r>
          </w:p>
        </w:tc>
        <w:tc>
          <w:tcPr>
            <w:tcW w:w="2254" w:type="dxa"/>
          </w:tcPr>
          <w:p w14:paraId="7A3B0EE8" w14:textId="77777777" w:rsidR="00617D98" w:rsidRPr="00617D98" w:rsidRDefault="00617D98" w:rsidP="00617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617D98" w14:paraId="3CEFFF12" w14:textId="77777777" w:rsidTr="00617D98">
        <w:tc>
          <w:tcPr>
            <w:tcW w:w="704" w:type="dxa"/>
          </w:tcPr>
          <w:p w14:paraId="12B661DE" w14:textId="77777777" w:rsidR="00617D98" w:rsidRDefault="00617D98" w:rsidP="0061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693" w:type="dxa"/>
          </w:tcPr>
          <w:p w14:paraId="79D544A2" w14:textId="77777777" w:rsidR="00617D98" w:rsidRDefault="00617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5" w:type="dxa"/>
          </w:tcPr>
          <w:p w14:paraId="05B6E388" w14:textId="77777777" w:rsidR="00617D98" w:rsidRDefault="00617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4438271" w14:textId="77777777" w:rsidR="00617D98" w:rsidRDefault="00617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D98" w14:paraId="7846BDDA" w14:textId="77777777" w:rsidTr="00617D98">
        <w:tc>
          <w:tcPr>
            <w:tcW w:w="704" w:type="dxa"/>
          </w:tcPr>
          <w:p w14:paraId="5E191D18" w14:textId="77777777" w:rsidR="00617D98" w:rsidRDefault="00617D98" w:rsidP="0061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693" w:type="dxa"/>
          </w:tcPr>
          <w:p w14:paraId="047E0D78" w14:textId="77777777" w:rsidR="00617D98" w:rsidRDefault="00617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5" w:type="dxa"/>
          </w:tcPr>
          <w:p w14:paraId="72D76FB6" w14:textId="77777777" w:rsidR="00617D98" w:rsidRDefault="00617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DE57F05" w14:textId="77777777" w:rsidR="00617D98" w:rsidRDefault="00617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D98" w14:paraId="18968B30" w14:textId="77777777" w:rsidTr="00617D98">
        <w:tc>
          <w:tcPr>
            <w:tcW w:w="704" w:type="dxa"/>
          </w:tcPr>
          <w:p w14:paraId="4CEE48A2" w14:textId="77777777" w:rsidR="00617D98" w:rsidRDefault="00617D98" w:rsidP="0061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693" w:type="dxa"/>
          </w:tcPr>
          <w:p w14:paraId="6C65532E" w14:textId="77777777" w:rsidR="00617D98" w:rsidRDefault="00617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5" w:type="dxa"/>
          </w:tcPr>
          <w:p w14:paraId="0634EDDF" w14:textId="77777777" w:rsidR="00617D98" w:rsidRDefault="00617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79635B1" w14:textId="77777777" w:rsidR="00617D98" w:rsidRDefault="00617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26679A4" w14:textId="77777777" w:rsidR="00617D98" w:rsidRPr="00617D98" w:rsidRDefault="00617D98" w:rsidP="00617D98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17D9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17D98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ี่ประสบความสำเร็จและภูมิใจที่ส</w:t>
      </w:r>
      <w:r w:rsidRPr="00617D98">
        <w:rPr>
          <w:rFonts w:ascii="TH SarabunIT๙" w:hAnsi="TH SarabunIT๙" w:cs="TH SarabunIT๙" w:hint="cs"/>
          <w:b/>
          <w:bCs/>
          <w:sz w:val="32"/>
          <w:szCs w:val="32"/>
          <w:cs/>
        </w:rPr>
        <w:t>ุด</w:t>
      </w:r>
    </w:p>
    <w:p w14:paraId="1055742E" w14:textId="77777777" w:rsidR="00617D98" w:rsidRDefault="00617D98" w:rsidP="00617D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17D98">
        <w:rPr>
          <w:rFonts w:ascii="TH SarabunIT๙" w:hAnsi="TH SarabunIT๙" w:cs="TH SarabunIT๙"/>
          <w:sz w:val="32"/>
          <w:szCs w:val="32"/>
        </w:rPr>
        <w:t xml:space="preserve">5.1..................................................................................................................................................................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956B5E5" w14:textId="77777777" w:rsidR="00617D98" w:rsidRDefault="00617D98" w:rsidP="00617D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617D98">
        <w:rPr>
          <w:rFonts w:ascii="TH SarabunIT๙" w:hAnsi="TH SarabunIT๙" w:cs="TH SarabunIT๙"/>
          <w:sz w:val="32"/>
          <w:szCs w:val="32"/>
        </w:rPr>
        <w:t xml:space="preserve">5.2.................................................................................................................................................................. </w:t>
      </w:r>
    </w:p>
    <w:p w14:paraId="4E8CD9F9" w14:textId="77777777" w:rsidR="001933B8" w:rsidRDefault="00617D98" w:rsidP="00617D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617D98">
        <w:rPr>
          <w:rFonts w:ascii="TH SarabunIT๙" w:hAnsi="TH SarabunIT๙" w:cs="TH SarabunIT๙"/>
          <w:sz w:val="32"/>
          <w:szCs w:val="32"/>
        </w:rPr>
        <w:t xml:space="preserve">5.3.................................................................................................................................................................. </w:t>
      </w:r>
    </w:p>
    <w:p w14:paraId="0C92FFC0" w14:textId="77777777" w:rsidR="00617D98" w:rsidRDefault="00617D98" w:rsidP="001933B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617D9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17D98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รับรองว่า ข้าพเจ้ามีคุณสมบัติ และไม่มีลักษณะต้องห้าม ดังต่อไปนี้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6A1780" w14:textId="77777777" w:rsidR="00617D98" w:rsidRDefault="00A35E23" w:rsidP="00A35E23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B1503">
        <w:rPr>
          <w:rFonts w:ascii="TH SarabunIT๙" w:hAnsi="TH SarabunIT๙" w:cs="TH SarabunIT๙"/>
          <w:sz w:val="32"/>
          <w:szCs w:val="32"/>
        </w:rPr>
        <w:tab/>
      </w:r>
      <w:r w:rsidR="00617D98" w:rsidRPr="00617D98">
        <w:rPr>
          <w:rFonts w:ascii="TH SarabunIT๙" w:hAnsi="TH SarabunIT๙" w:cs="TH SarabunIT๙"/>
          <w:sz w:val="32"/>
          <w:szCs w:val="32"/>
        </w:rPr>
        <w:t>(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๑) มีสัญชาติไทย</w:t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1496E4" w14:textId="77777777" w:rsidR="00617D98" w:rsidRDefault="00A35E23" w:rsidP="00A35E23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B1503">
        <w:rPr>
          <w:rFonts w:ascii="TH SarabunIT๙" w:hAnsi="TH SarabunIT๙" w:cs="TH SarabunIT๙"/>
          <w:sz w:val="32"/>
          <w:szCs w:val="32"/>
        </w:rPr>
        <w:tab/>
      </w:r>
      <w:r w:rsidR="00617D98" w:rsidRPr="00617D98">
        <w:rPr>
          <w:rFonts w:ascii="TH SarabunIT๙" w:hAnsi="TH SarabunIT๙" w:cs="TH SarabunIT๙"/>
          <w:sz w:val="32"/>
          <w:szCs w:val="32"/>
        </w:rPr>
        <w:t>(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๒) มีอายุไม่ต่ำกว่าสามสิบห้าปีบริบูรณ์แต่ไม่เกินเจ็ดสิบปีบริบูรณ์</w:t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ED795F" w14:textId="77777777" w:rsidR="00617D98" w:rsidRDefault="00A35E23" w:rsidP="00A35E2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B1503">
        <w:rPr>
          <w:rFonts w:ascii="TH SarabunIT๙" w:hAnsi="TH SarabunIT๙" w:cs="TH SarabunIT๙"/>
          <w:sz w:val="32"/>
          <w:szCs w:val="32"/>
        </w:rPr>
        <w:tab/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(3) 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มีความประพฤติและค่านิยมสร้างสรรค์ที</w:t>
      </w:r>
      <w:r w:rsidR="00617D9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จ</w:t>
      </w:r>
      <w:r w:rsidR="00617D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เป็นและเหมาะสมกับตำแหน่งหน้าที</w:t>
      </w:r>
      <w:r w:rsidR="00617D9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และภารกิจข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 xml:space="preserve">ส่วนราชการ </w:t>
      </w:r>
      <w:r w:rsidR="00617D98">
        <w:rPr>
          <w:rFonts w:ascii="TH SarabunIT๙" w:hAnsi="TH SarabunIT๙" w:cs="TH SarabunIT๙" w:hint="cs"/>
          <w:sz w:val="32"/>
          <w:szCs w:val="32"/>
          <w:cs/>
        </w:rPr>
        <w:t>มุ่ง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ประโยชน์ของส่วนรวม มีความซื</w:t>
      </w:r>
      <w:r w:rsidR="00617D9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อสัตย์ สามารถครองตน ครองคน ครองงาน โดยธรรม</w:t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 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กล้าคิด กล้าทำ กล้านำ กล้าเปล</w:t>
      </w:r>
      <w:r w:rsidR="00187F7F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ยน มีความโปร่งใส เข้าใจและภาคภูมิใจในประวัติศาสตร์ของชาติไทย มีจิตสำนึก</w:t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รักความเป็นไทย มีคุณธรรมจริยธรรม ค่านิยมและหลักคิดที่ถูกต้องต่อชาติบ้านเมืองและสถาบันสำคัญของชาติ</w:t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 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และเป็นพลเมืองที่ดี</w:t>
      </w:r>
    </w:p>
    <w:p w14:paraId="60563BD4" w14:textId="77777777" w:rsidR="00187F7F" w:rsidRDefault="00187F7F" w:rsidP="00A35E2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4219D7" w14:textId="77777777" w:rsidR="00187F7F" w:rsidRDefault="00187F7F" w:rsidP="00187F7F">
      <w:pPr>
        <w:tabs>
          <w:tab w:val="left" w:pos="284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(4) ไม่เป็น...</w:t>
      </w:r>
    </w:p>
    <w:p w14:paraId="6DE64789" w14:textId="77777777" w:rsidR="00187F7F" w:rsidRDefault="00187F7F" w:rsidP="00187F7F">
      <w:pPr>
        <w:tabs>
          <w:tab w:val="left" w:pos="284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36534B54" w14:textId="77777777" w:rsidR="00187F7F" w:rsidRDefault="00187F7F" w:rsidP="00A35E23">
      <w:pPr>
        <w:tabs>
          <w:tab w:val="left" w:pos="284"/>
        </w:tabs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14:paraId="347DB965" w14:textId="77777777" w:rsidR="00617D98" w:rsidRDefault="00DB1503" w:rsidP="00A35E23">
      <w:pPr>
        <w:tabs>
          <w:tab w:val="left" w:pos="284"/>
        </w:tabs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(4) 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ไม่เป็นบุคคลล้มละลาย</w:t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3E3666" w14:textId="77777777" w:rsidR="00617D98" w:rsidRDefault="00DB1503" w:rsidP="00A35E23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(5) 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ไม่เป็นคนไร้ความสามารถ หรือเสมือนคนไร้ความสามารถ</w:t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B9D7AC" w14:textId="77777777" w:rsidR="00617D98" w:rsidRDefault="00617D98" w:rsidP="00DB150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7D98">
        <w:rPr>
          <w:rFonts w:ascii="TH SarabunIT๙" w:hAnsi="TH SarabunIT๙" w:cs="TH SarabunIT๙"/>
          <w:sz w:val="32"/>
          <w:szCs w:val="32"/>
        </w:rPr>
        <w:t xml:space="preserve">(6) </w:t>
      </w:r>
      <w:r w:rsidRPr="00617D98">
        <w:rPr>
          <w:rFonts w:ascii="TH SarabunIT๙" w:hAnsi="TH SarabunIT๙" w:cs="TH SarabunIT๙"/>
          <w:sz w:val="32"/>
          <w:szCs w:val="32"/>
          <w:cs/>
        </w:rPr>
        <w:t>ไม่เคยมีประวัติเสื ่อมเสียทางจริยธรรม จรรยาบรรณ และการประกอบวิชาชีพตามกฎหมาย</w:t>
      </w:r>
      <w:r w:rsidR="00DB1503">
        <w:rPr>
          <w:rFonts w:ascii="TH SarabunIT๙" w:hAnsi="TH SarabunIT๙" w:cs="TH SarabunIT๙"/>
          <w:sz w:val="32"/>
          <w:szCs w:val="32"/>
          <w:cs/>
        </w:rPr>
        <w:br/>
      </w:r>
      <w:r w:rsidRPr="00617D98">
        <w:rPr>
          <w:rFonts w:ascii="TH SarabunIT๙" w:hAnsi="TH SarabunIT๙" w:cs="TH SarabunIT๙"/>
          <w:sz w:val="32"/>
          <w:szCs w:val="32"/>
          <w:cs/>
        </w:rPr>
        <w:t>ว่าด้วยวิชาชีพ</w:t>
      </w:r>
    </w:p>
    <w:p w14:paraId="1393BB8D" w14:textId="77777777" w:rsidR="00617D98" w:rsidRDefault="00DB1503" w:rsidP="00A35E23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(7) 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ไม่เป็นเจ้าหน้าที่ ที่ปรึกษา หรือผู้มีตำแหน่งบริหารในพรรคการเมือง</w:t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8ED070" w14:textId="77777777" w:rsidR="00617D98" w:rsidRDefault="00DB1503" w:rsidP="00A35E23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(8) 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ไม่เป็นกรรมการผู้ทรงคุณวุฒิ ใน กศจ. เกินกว่าหนึ่งแห่ง</w:t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DF25B6" w14:textId="77777777" w:rsidR="00617D98" w:rsidRDefault="00617D98" w:rsidP="00DB150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7D98">
        <w:rPr>
          <w:rFonts w:ascii="TH SarabunIT๙" w:hAnsi="TH SarabunIT๙" w:cs="TH SarabunIT๙"/>
          <w:sz w:val="32"/>
          <w:szCs w:val="32"/>
        </w:rPr>
        <w:t xml:space="preserve">(9) </w:t>
      </w:r>
      <w:r w:rsidRPr="00617D98">
        <w:rPr>
          <w:rFonts w:ascii="TH SarabunIT๙" w:hAnsi="TH SarabunIT๙" w:cs="TH SarabunIT๙"/>
          <w:sz w:val="32"/>
          <w:szCs w:val="32"/>
          <w:cs/>
        </w:rPr>
        <w:t>ไม่เป็นผู้อยู่ระหว่างถูกสั่งพักราชการ หรือให้ออกจากราชการไว้ก่อน ตามกฎหมายที่เกี่ยวกับระเบียบข้าราชการ หรือกฎหมายที่เกี่ยวกับพนักงานรัฐวิสาหกิจหรือเจ้าหน้าที่ของรัฐ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B6ACD4" w14:textId="77777777" w:rsidR="00617D98" w:rsidRDefault="00617D98" w:rsidP="00DB150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7D98">
        <w:rPr>
          <w:rFonts w:ascii="TH SarabunIT๙" w:hAnsi="TH SarabunIT๙" w:cs="TH SarabunIT๙"/>
          <w:sz w:val="32"/>
          <w:szCs w:val="32"/>
        </w:rPr>
        <w:t xml:space="preserve">(10) </w:t>
      </w:r>
      <w:r w:rsidRPr="00617D98">
        <w:rPr>
          <w:rFonts w:ascii="TH SarabunIT๙" w:hAnsi="TH SarabunIT๙" w:cs="TH SarabunIT๙"/>
          <w:sz w:val="32"/>
          <w:szCs w:val="32"/>
          <w:cs/>
        </w:rPr>
        <w:t>ไม่เคยถูกลงโทษปลดออก ไล่ออก หรือถูกสั่งให้ออกจากราชการ รัฐวิสาหกิจ องค์การมหาชน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  <w:r w:rsidRPr="00617D98">
        <w:rPr>
          <w:rFonts w:ascii="TH SarabunIT๙" w:hAnsi="TH SarabunIT๙" w:cs="TH SarabunIT๙"/>
          <w:sz w:val="32"/>
          <w:szCs w:val="32"/>
          <w:cs/>
        </w:rPr>
        <w:t>หรือหน่วยงานอื่นของรัฐ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1128A3" w14:textId="77777777" w:rsidR="00617D98" w:rsidRDefault="00617D98" w:rsidP="00DB150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7D98">
        <w:rPr>
          <w:rFonts w:ascii="TH SarabunIT๙" w:hAnsi="TH SarabunIT๙" w:cs="TH SarabunIT๙"/>
          <w:sz w:val="32"/>
          <w:szCs w:val="32"/>
        </w:rPr>
        <w:t>(</w:t>
      </w:r>
      <w:r w:rsidRPr="00617D98">
        <w:rPr>
          <w:rFonts w:ascii="TH SarabunIT๙" w:hAnsi="TH SarabunIT๙" w:cs="TH SarabunIT๙"/>
          <w:sz w:val="32"/>
          <w:szCs w:val="32"/>
          <w:cs/>
        </w:rPr>
        <w:t>๑</w:t>
      </w:r>
      <w:r w:rsidRPr="00617D98">
        <w:rPr>
          <w:rFonts w:ascii="TH SarabunIT๙" w:hAnsi="TH SarabunIT๙" w:cs="TH SarabunIT๙"/>
          <w:sz w:val="32"/>
          <w:szCs w:val="32"/>
        </w:rPr>
        <w:t xml:space="preserve">1) </w:t>
      </w:r>
      <w:r w:rsidRPr="00617D98">
        <w:rPr>
          <w:rFonts w:ascii="TH SarabunIT๙" w:hAnsi="TH SarabunIT๙" w:cs="TH SarabunIT๙"/>
          <w:sz w:val="32"/>
          <w:szCs w:val="32"/>
          <w:cs/>
        </w:rPr>
        <w:t>ไม่เคยถูกจำคุกโดยคำพิพากษาถึงที่สุดให้จำคุก เว้นแต่เป็นโทษสำหรับความผิดที่ได้กระทำ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  <w:r w:rsidRPr="00617D98">
        <w:rPr>
          <w:rFonts w:ascii="TH SarabunIT๙" w:hAnsi="TH SarabunIT๙" w:cs="TH SarabunIT๙"/>
          <w:sz w:val="32"/>
          <w:szCs w:val="32"/>
          <w:cs/>
        </w:rPr>
        <w:t>โดยประมาทหรือความผิดลหุโทษ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50FD83" w14:textId="77777777" w:rsidR="00617D98" w:rsidRDefault="00DB1503" w:rsidP="00A35E23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17D98" w:rsidRPr="00617D98">
        <w:rPr>
          <w:rFonts w:ascii="TH SarabunIT๙" w:hAnsi="TH SarabunIT๙" w:cs="TH SarabunIT๙"/>
          <w:sz w:val="32"/>
          <w:szCs w:val="32"/>
        </w:rPr>
        <w:t>(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๑</w:t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2) 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ไม่เป็นผู้ดำรงตำแหน่งทางการเมือง หรือผู้บริหารท้องถิ่น หรือสมาชิกสภาท้องถิ่น</w:t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1A4DA6" w14:textId="77777777" w:rsidR="00A35E23" w:rsidRDefault="00DB1503" w:rsidP="00A35E23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17D98" w:rsidRPr="00617D98">
        <w:rPr>
          <w:rFonts w:ascii="TH SarabunIT๙" w:hAnsi="TH SarabunIT๙" w:cs="TH SarabunIT๙"/>
          <w:sz w:val="32"/>
          <w:szCs w:val="32"/>
        </w:rPr>
        <w:t>(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๑</w:t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3) 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ไม่เป็นข้าราชการครูและบุคลากรทางการศึกษา</w:t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21C8F2" w14:textId="77777777" w:rsidR="00A35E23" w:rsidRDefault="00617D98" w:rsidP="00DB1503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7D98">
        <w:rPr>
          <w:rFonts w:ascii="TH SarabunIT๙" w:hAnsi="TH SarabunIT๙" w:cs="TH SarabunIT๙"/>
          <w:sz w:val="32"/>
          <w:szCs w:val="32"/>
          <w:cs/>
        </w:rPr>
        <w:t>ข้าพเจ้ายอมรับที่จะปฏิบัติตามประกาศคณะกรรมการขับเคลื่อนการปฏิรูปการศึกษาของกระทรวง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  <w:r w:rsidRPr="00617D98">
        <w:rPr>
          <w:rFonts w:ascii="TH SarabunIT๙" w:hAnsi="TH SarabunIT๙" w:cs="TH SarabunIT๙"/>
          <w:sz w:val="32"/>
          <w:szCs w:val="32"/>
          <w:cs/>
        </w:rPr>
        <w:t>ศึกษาธิการในภูมิภาค เรื</w:t>
      </w:r>
      <w:r w:rsidR="00A35E2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17D98">
        <w:rPr>
          <w:rFonts w:ascii="TH SarabunIT๙" w:hAnsi="TH SarabunIT๙" w:cs="TH SarabunIT๙"/>
          <w:sz w:val="32"/>
          <w:szCs w:val="32"/>
          <w:cs/>
        </w:rPr>
        <w:t>อง การได้มาและการพ้นจากตำแหน่งกรรมการผ</w:t>
      </w:r>
      <w:r w:rsidR="00A35E23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617D98">
        <w:rPr>
          <w:rFonts w:ascii="TH SarabunIT๙" w:hAnsi="TH SarabunIT๙" w:cs="TH SarabunIT๙"/>
          <w:sz w:val="32"/>
          <w:szCs w:val="32"/>
          <w:cs/>
        </w:rPr>
        <w:t>ทรงคุณวุฒิในคณะกรรมการ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  <w:r w:rsidRPr="00617D98">
        <w:rPr>
          <w:rFonts w:ascii="TH SarabunIT๙" w:hAnsi="TH SarabunIT๙" w:cs="TH SarabunIT๙"/>
          <w:sz w:val="32"/>
          <w:szCs w:val="32"/>
          <w:cs/>
        </w:rPr>
        <w:t xml:space="preserve">ศึกษาธิการจังหวัด พ.ศ. </w:t>
      </w:r>
      <w:r w:rsidRPr="00617D98">
        <w:rPr>
          <w:rFonts w:ascii="TH SarabunIT๙" w:hAnsi="TH SarabunIT๙" w:cs="TH SarabunIT๙"/>
          <w:sz w:val="32"/>
          <w:szCs w:val="32"/>
        </w:rPr>
        <w:t xml:space="preserve">2567 </w:t>
      </w:r>
      <w:r w:rsidRPr="00617D98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617D98">
        <w:rPr>
          <w:rFonts w:ascii="TH SarabunIT๙" w:hAnsi="TH SarabunIT๙" w:cs="TH SarabunIT๙"/>
          <w:sz w:val="32"/>
          <w:szCs w:val="32"/>
        </w:rPr>
        <w:t xml:space="preserve">28 </w:t>
      </w:r>
      <w:r w:rsidRPr="00617D98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617D98">
        <w:rPr>
          <w:rFonts w:ascii="TH SarabunIT๙" w:hAnsi="TH SarabunIT๙" w:cs="TH SarabunIT๙"/>
          <w:sz w:val="32"/>
          <w:szCs w:val="32"/>
        </w:rPr>
        <w:t xml:space="preserve">2567 </w:t>
      </w:r>
    </w:p>
    <w:p w14:paraId="5226DEA1" w14:textId="2ECFB0CF" w:rsidR="00A35E23" w:rsidRDefault="00617D98" w:rsidP="00A35E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7D98">
        <w:rPr>
          <w:rFonts w:ascii="TH SarabunIT๙" w:hAnsi="TH SarabunIT๙" w:cs="TH SarabunIT๙"/>
          <w:sz w:val="32"/>
          <w:szCs w:val="32"/>
          <w:cs/>
        </w:rPr>
        <w:t>ในกรณีที</w:t>
      </w:r>
      <w:r w:rsidR="00523194">
        <w:rPr>
          <w:rFonts w:ascii="TH SarabunIT๙" w:hAnsi="TH SarabunIT๙" w:cs="TH SarabunIT๙" w:hint="cs"/>
          <w:sz w:val="32"/>
          <w:szCs w:val="32"/>
          <w:cs/>
        </w:rPr>
        <w:t>่</w:t>
      </w:r>
      <w:bookmarkStart w:id="0" w:name="_GoBack"/>
      <w:bookmarkEnd w:id="0"/>
      <w:r w:rsidRPr="00617D98">
        <w:rPr>
          <w:rFonts w:ascii="TH SarabunIT๙" w:hAnsi="TH SarabunIT๙" w:cs="TH SarabunIT๙"/>
          <w:sz w:val="32"/>
          <w:szCs w:val="32"/>
          <w:cs/>
        </w:rPr>
        <w:t>มีการวินิจฉัยว่าผ</w:t>
      </w:r>
      <w:r w:rsidR="00A35E23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617D98">
        <w:rPr>
          <w:rFonts w:ascii="TH SarabunIT๙" w:hAnsi="TH SarabunIT๙" w:cs="TH SarabunIT๙"/>
          <w:sz w:val="32"/>
          <w:szCs w:val="32"/>
          <w:cs/>
        </w:rPr>
        <w:t>ได้รับการเสน</w:t>
      </w:r>
      <w:r w:rsidR="00A35E23">
        <w:rPr>
          <w:rFonts w:ascii="TH SarabunIT๙" w:hAnsi="TH SarabunIT๙" w:cs="TH SarabunIT๙" w:hint="cs"/>
          <w:sz w:val="32"/>
          <w:szCs w:val="32"/>
          <w:cs/>
        </w:rPr>
        <w:t>อชื่อ</w:t>
      </w:r>
      <w:r w:rsidRPr="00617D98">
        <w:rPr>
          <w:rFonts w:ascii="TH SarabunIT๙" w:hAnsi="TH SarabunIT๙" w:cs="TH SarabunIT๙"/>
          <w:sz w:val="32"/>
          <w:szCs w:val="32"/>
          <w:cs/>
        </w:rPr>
        <w:t>ขาดคุณสมบัติหรือในกรณีมีการวินิจฉัยชี้ขาดประการใด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  <w:r w:rsidRPr="00617D98">
        <w:rPr>
          <w:rFonts w:ascii="TH SarabunIT๙" w:hAnsi="TH SarabunIT๙" w:cs="TH SarabunIT๙"/>
          <w:sz w:val="32"/>
          <w:szCs w:val="32"/>
          <w:cs/>
        </w:rPr>
        <w:t>เกี่ยวกับการสรรหา ผู้เสนอชื่อและผู้ได้รับการเสนอชื่อยินยอมรับคำวินิจฉัยนั้นโดยไม่มีข้อโต้แย้ง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37A3DA" w14:textId="77777777" w:rsidR="00A35E23" w:rsidRDefault="00A35E23" w:rsidP="00A35E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95A21C" w14:textId="77777777" w:rsidR="00A35E23" w:rsidRDefault="00617D98" w:rsidP="00A35E2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17D98">
        <w:rPr>
          <w:rFonts w:ascii="TH SarabunIT๙" w:hAnsi="TH SarabunIT๙" w:cs="TH SarabunIT๙"/>
          <w:sz w:val="32"/>
          <w:szCs w:val="32"/>
          <w:cs/>
        </w:rPr>
        <w:t>ข้อความที่ให้ไว้ทั้งหมดถูกต้องและเป็นความจริงทุกประการ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78E3B1" w14:textId="77777777" w:rsidR="00A35E23" w:rsidRDefault="00A35E23" w:rsidP="00A35E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C3B6C6" w14:textId="77777777" w:rsidR="00A35E23" w:rsidRDefault="00A35E23" w:rsidP="00A35E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47899F" w14:textId="77777777" w:rsidR="00A35E23" w:rsidRDefault="00A35E23" w:rsidP="00A35E23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617D98" w:rsidRPr="00617D98">
        <w:rPr>
          <w:rFonts w:ascii="TH SarabunIT๙" w:hAnsi="TH SarabunIT๙" w:cs="TH SarabunIT๙"/>
          <w:sz w:val="32"/>
          <w:szCs w:val="32"/>
        </w:rPr>
        <w:t>(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ผู้</w:t>
      </w:r>
      <w:r w:rsidR="00D871B2">
        <w:rPr>
          <w:rFonts w:ascii="TH SarabunIT๙" w:hAnsi="TH SarabunIT๙" w:cs="TH SarabunIT๙" w:hint="cs"/>
          <w:sz w:val="32"/>
          <w:szCs w:val="32"/>
          <w:cs/>
        </w:rPr>
        <w:t>สมัคร</w:t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775B5F" w14:textId="77777777" w:rsidR="00A35E23" w:rsidRDefault="00617D98" w:rsidP="00A35E23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617D98">
        <w:rPr>
          <w:rFonts w:ascii="TH SarabunIT๙" w:hAnsi="TH SarabunIT๙" w:cs="TH SarabunIT๙"/>
          <w:sz w:val="32"/>
          <w:szCs w:val="32"/>
        </w:rPr>
        <w:t xml:space="preserve">(..............................................) </w:t>
      </w:r>
    </w:p>
    <w:p w14:paraId="2FF937B6" w14:textId="77777777" w:rsidR="00325286" w:rsidRPr="00617D98" w:rsidRDefault="00617D98" w:rsidP="00A35E23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7D98">
        <w:rPr>
          <w:rFonts w:ascii="TH SarabunIT๙" w:hAnsi="TH SarabunIT๙" w:cs="TH SarabunIT๙"/>
          <w:sz w:val="32"/>
          <w:szCs w:val="32"/>
          <w:cs/>
        </w:rPr>
        <w:t>วันที่.................เดือน..............................พ.ศ.................</w:t>
      </w:r>
    </w:p>
    <w:sectPr w:rsidR="00325286" w:rsidRPr="00617D98" w:rsidSect="00187F7F">
      <w:pgSz w:w="11906" w:h="16838"/>
      <w:pgMar w:top="1134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98"/>
    <w:rsid w:val="00187F7F"/>
    <w:rsid w:val="001933B8"/>
    <w:rsid w:val="00325286"/>
    <w:rsid w:val="004516C7"/>
    <w:rsid w:val="00523194"/>
    <w:rsid w:val="00617D98"/>
    <w:rsid w:val="00A35E23"/>
    <w:rsid w:val="00CE5B5D"/>
    <w:rsid w:val="00D871B2"/>
    <w:rsid w:val="00DB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C3942"/>
  <w15:chartTrackingRefBased/>
  <w15:docId w15:val="{6F9DDF42-AF1F-485A-8BE9-5E63070A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AF44-2E77-4C06-B3B4-76BD57D0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1-26T11:13:00Z</dcterms:created>
  <dcterms:modified xsi:type="dcterms:W3CDTF">2024-11-26T11:14:00Z</dcterms:modified>
</cp:coreProperties>
</file>